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5A" w:rsidRPr="00576D5A" w:rsidRDefault="00576D5A" w:rsidP="00576D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83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3"/>
        <w:gridCol w:w="1030"/>
        <w:gridCol w:w="2270"/>
        <w:gridCol w:w="2502"/>
        <w:gridCol w:w="2948"/>
        <w:gridCol w:w="2948"/>
        <w:gridCol w:w="2948"/>
      </w:tblGrid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hAnsi="Times New Roman"/>
                <w:b/>
                <w:smallCaps/>
                <w:color w:val="000000"/>
                <w:sz w:val="24"/>
              </w:rPr>
              <w:t>КАЛЕНДАРНЫЙ</w:t>
            </w:r>
            <w:r w:rsidRPr="00A921C0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план воспитательной работы</w:t>
            </w: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БОУ СОШ с углубленным изучением отдельных предметов №4</w:t>
            </w:r>
          </w:p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 2023-2024 учебный год</w:t>
            </w:r>
          </w:p>
          <w:p w:rsidR="00A921C0" w:rsidRPr="00A921C0" w:rsidRDefault="00A921C0" w:rsidP="00A92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b/>
                <w:smallCaps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b/>
                <w:smallCaps/>
                <w:color w:val="000000"/>
                <w:sz w:val="24"/>
              </w:rPr>
              <w:t>СРЕДНЕЕ ОБЩЕЕ ОБРАЗОВАНИЕ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2023 год - Год педагога и наставника</w:t>
            </w:r>
          </w:p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 xml:space="preserve">2018-2027 гг. - Десятилетие детства в Российской Федерации </w:t>
            </w:r>
          </w:p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2022-2031 гг. - Десятилетие науки и технологий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ЫЕ ШКОЛЬНЫЕ ДЕЛА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Торжественная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линейка «День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наний»,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свящённая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началу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6" w:right="706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Классный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час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Россия, устремленная в будуще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Внимание! Дети идут в школу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Отряда ЮИД</w:t>
            </w:r>
          </w:p>
        </w:tc>
      </w:tr>
      <w:tr w:rsidR="00A921C0" w:rsidRPr="00A921C0" w:rsidTr="00D647EF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одъем Флага РФ и исполнение Гимна 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педагог-организатор</w:t>
            </w:r>
          </w:p>
        </w:tc>
      </w:tr>
      <w:tr w:rsidR="00A921C0" w:rsidRPr="00A921C0" w:rsidTr="00D647EF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 xml:space="preserve">«Разговоры о </w:t>
            </w:r>
            <w:proofErr w:type="gramStart"/>
            <w:r w:rsidRPr="00A921C0">
              <w:rPr>
                <w:sz w:val="24"/>
                <w:szCs w:val="24"/>
              </w:rPr>
              <w:t>важном</w:t>
            </w:r>
            <w:proofErr w:type="gramEnd"/>
            <w:r w:rsidRPr="00A921C0">
              <w:rPr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  <w:trHeight w:val="10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классные руководители, руководитель Отряда ЮИД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роприяти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рамках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разднования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н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ра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и</w:t>
            </w:r>
            <w:r w:rsidRPr="00A921C0">
              <w:rPr>
                <w:spacing w:val="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н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Шпаковского муниципального окру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Экологическая акция «Школьный двор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 по В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proofErr w:type="gramStart"/>
            <w:r w:rsidRPr="00A921C0">
              <w:rPr>
                <w:sz w:val="24"/>
                <w:szCs w:val="24"/>
              </w:rPr>
              <w:t>Мероприятия</w:t>
            </w:r>
            <w:proofErr w:type="gramEnd"/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 xml:space="preserve">посвященные 100-летию со дня рождения советской партизанки Зои Космодемьянско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8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роведени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экологических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уро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В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течение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росмотр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921C0">
              <w:rPr>
                <w:sz w:val="24"/>
                <w:szCs w:val="24"/>
              </w:rPr>
              <w:t>киноуроко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В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течение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День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жилого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человека.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К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людям с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обром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color w:val="000000"/>
                <w:sz w:val="24"/>
              </w:rPr>
              <w:t>Фотовыставка, посвященная Дню защиты живот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 xml:space="preserve">Праздничные </w:t>
            </w:r>
            <w:proofErr w:type="gramStart"/>
            <w:r w:rsidRPr="00A921C0">
              <w:rPr>
                <w:sz w:val="24"/>
                <w:szCs w:val="24"/>
              </w:rPr>
              <w:t>мероприятия</w:t>
            </w:r>
            <w:proofErr w:type="gramEnd"/>
            <w:r w:rsidRPr="00A921C0">
              <w:rPr>
                <w:sz w:val="24"/>
                <w:szCs w:val="24"/>
              </w:rPr>
              <w:t xml:space="preserve"> посвященные Дню учителя: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kern w:val="2"/>
                <w:sz w:val="24"/>
                <w:szCs w:val="24"/>
                <w:lang w:eastAsia="ko-KR"/>
              </w:rPr>
              <w:t>акция</w:t>
            </w:r>
            <w:proofErr w:type="gramStart"/>
            <w:r w:rsidRPr="00A921C0">
              <w:rPr>
                <w:kern w:val="2"/>
                <w:sz w:val="24"/>
                <w:szCs w:val="24"/>
                <w:lang w:eastAsia="ko-KR"/>
              </w:rPr>
              <w:t xml:space="preserve"> П</w:t>
            </w:r>
            <w:proofErr w:type="gramEnd"/>
            <w:r w:rsidRPr="00A921C0">
              <w:rPr>
                <w:kern w:val="2"/>
                <w:sz w:val="24"/>
                <w:szCs w:val="24"/>
                <w:lang w:eastAsia="ko-KR"/>
              </w:rPr>
              <w:t>оздравляем учителей, концертная программа, выставка рисунков «Мой любимый учитель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отц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Советник по воспитанию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rFonts w:eastAsia="№Е"/>
                <w:color w:val="000000"/>
                <w:sz w:val="24"/>
                <w:szCs w:val="24"/>
              </w:rPr>
              <w:t>Мероприятие в объединении классов казачьей направленности «Казачий круг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Синичкин День.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Покормите</w:t>
            </w:r>
            <w:r w:rsidRPr="00A921C0">
              <w:rPr>
                <w:spacing w:val="-7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тиц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имой»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- изготовление</w:t>
            </w:r>
            <w:r w:rsidRPr="00A921C0">
              <w:rPr>
                <w:spacing w:val="-7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ормуше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Неделя Здорового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роприятия в рамках празднования Международного дня толерант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lastRenderedPageBreak/>
              <w:t>Конкурс рисунков в честь Дня матери в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6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 xml:space="preserve">Мероприятия по плану календарных памятных дат – 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День памяти погибших при исполнении служебных обязанностей сотрудников органов ВД РФ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 xml:space="preserve">Мероприятия «День начала </w:t>
            </w:r>
            <w:proofErr w:type="spellStart"/>
            <w:r w:rsidRPr="00A921C0">
              <w:rPr>
                <w:sz w:val="24"/>
                <w:szCs w:val="24"/>
              </w:rPr>
              <w:t>Нюрбергского</w:t>
            </w:r>
            <w:proofErr w:type="spellEnd"/>
            <w:r w:rsidRPr="00A921C0">
              <w:rPr>
                <w:sz w:val="24"/>
                <w:szCs w:val="24"/>
              </w:rPr>
              <w:t xml:space="preserve"> процесса»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День неизвестного солдата,  День героев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8,20 ноября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3, 9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добровольц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волонтерского отряда «Вектор добра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ждународный день худож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8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вожатая, 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руководитель художественного кружка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kern w:val="2"/>
                <w:sz w:val="24"/>
                <w:szCs w:val="24"/>
              </w:rPr>
            </w:pPr>
            <w:r w:rsidRPr="00A921C0">
              <w:rPr>
                <w:kern w:val="2"/>
                <w:sz w:val="24"/>
                <w:szCs w:val="24"/>
              </w:rPr>
              <w:t>Всероссийская акция «Мы граждане России»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Классны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часы «День Конституции РФ»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Новогодни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Весёлые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стар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стерская Деда Мороза Конкурс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делок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Символ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год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-2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Конкурс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на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лучший кабин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 «Моя Ёл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5-2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Всероссийская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акция «Новогодние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кн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5-29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старшая вожатая, </w:t>
            </w:r>
            <w:r w:rsidRPr="00A9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 w:right="794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lastRenderedPageBreak/>
              <w:t>Мероприятия, посвящённые Дню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свобождения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г.</w:t>
            </w:r>
            <w:r w:rsidRPr="00A921C0">
              <w:rPr>
                <w:spacing w:val="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Ставрополя</w:t>
            </w:r>
            <w:r w:rsidRPr="00A921C0">
              <w:rPr>
                <w:spacing w:val="-10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т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A921C0">
              <w:rPr>
                <w:sz w:val="24"/>
                <w:szCs w:val="24"/>
              </w:rPr>
              <w:t>немецко-фашистских</w:t>
            </w:r>
            <w:proofErr w:type="gramEnd"/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захватч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1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  <w:trHeight w:val="3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Покормите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тиц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имо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1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лного освобождения</w:t>
            </w:r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а от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фашистской</w:t>
            </w:r>
            <w:proofErr w:type="gramEnd"/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Блока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7 янва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Мероприятия месячника</w:t>
            </w:r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гражданского и патриотического</w:t>
            </w:r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: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</w:t>
            </w:r>
            <w:proofErr w:type="gramEnd"/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игра «Веселые старты», Уроки мужества. Конкурс рисунков и видеопоздравлений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роприятия, посвященные Дню российской нау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вожатая, классные руководители, </w:t>
            </w: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</w:t>
            </w:r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исполняющих служебный долг за пределами Отечества. 35 лет со дня вывода советских войск из республики Афганиста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ждународный день родного язы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1 февра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– предметники, библиотекарь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Мероприятие «А</w:t>
            </w:r>
            <w:r w:rsidRPr="00A921C0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ну-ка,</w:t>
            </w:r>
            <w:r w:rsidRPr="00A921C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мальчики!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72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-22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 w:right="1551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сленична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7.02</w:t>
            </w:r>
            <w:r w:rsidRPr="00A921C0">
              <w:rPr>
                <w:spacing w:val="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–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06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раздничный концерт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В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этот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ень</w:t>
            </w:r>
            <w:r w:rsidRPr="00A921C0">
              <w:rPr>
                <w:spacing w:val="-9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собенный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lastRenderedPageBreak/>
              <w:t>Мероприятие «А</w:t>
            </w:r>
            <w:r w:rsidRPr="00A921C0">
              <w:rPr>
                <w:spacing w:val="-7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ну-ка,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евочки!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6-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оздравление</w:t>
            </w:r>
            <w:r w:rsidRPr="00A921C0">
              <w:rPr>
                <w:spacing w:val="-10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евочек,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мам,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бабушек,</w:t>
            </w:r>
            <w:r w:rsidRPr="00A921C0">
              <w:rPr>
                <w:spacing w:val="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уч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6-0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0 лет со Дня воссоединения Крыма с Росси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8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, </w:t>
            </w:r>
          </w:p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оветники по воспитанию, старшая 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  <w:trHeight w:val="9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ень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оды.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921C0">
              <w:rPr>
                <w:sz w:val="24"/>
                <w:szCs w:val="24"/>
              </w:rPr>
              <w:t>Экоуроки</w:t>
            </w:r>
            <w:proofErr w:type="spellEnd"/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Дар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оды. Водны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рофесс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2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7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руководитель театрального кружка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сячник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равовых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езидентские иг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я физкультуры  руководитель спортклуба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Беседы «Мои прав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День науки в школе: защита проектов и исследовательских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Участи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 городской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акции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Соблюдая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ДД,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заботься</w:t>
            </w:r>
            <w:r w:rsidRPr="00A921C0">
              <w:rPr>
                <w:spacing w:val="-7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себ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 ЮИД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сячник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дорового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образа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kern w:val="2"/>
                <w:sz w:val="24"/>
                <w:szCs w:val="24"/>
                <w:lang w:eastAsia="ko-KR"/>
              </w:rPr>
            </w:pPr>
            <w:r w:rsidRPr="00A921C0">
              <w:rPr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.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lastRenderedPageBreak/>
              <w:t>День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доровья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прель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7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</w:t>
            </w:r>
            <w:r w:rsidRPr="00A9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lastRenderedPageBreak/>
              <w:t>Весёлые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стар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 физической культуры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Уроки здоровь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7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апр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kern w:val="2"/>
                <w:sz w:val="24"/>
                <w:szCs w:val="24"/>
                <w:lang w:eastAsia="ko-KR"/>
              </w:rPr>
              <w:t>Конкурс рисунков «В мире космоса»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Гагаринский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урок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Космос</w:t>
            </w:r>
            <w:r w:rsidRPr="00A921C0">
              <w:rPr>
                <w:spacing w:val="-6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–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это м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Участие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 Культурном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марафон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rFonts w:eastAsia="№Е"/>
                <w:color w:val="000000"/>
                <w:sz w:val="24"/>
                <w:szCs w:val="24"/>
              </w:rPr>
              <w:t>Мероприятие в объединении классов казачьей направленности «Казачьи традиц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г-организатор, руководители классов казачьей направленност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Викторина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День</w:t>
            </w:r>
            <w:r w:rsidRPr="00A921C0">
              <w:rPr>
                <w:spacing w:val="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ем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Тестирование</w:t>
            </w:r>
            <w:r w:rsidRPr="00A921C0">
              <w:rPr>
                <w:spacing w:val="-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на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нание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уководитель кружка ЮИД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Изготовлени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раздничных</w:t>
            </w:r>
            <w:r w:rsidRPr="00A921C0">
              <w:rPr>
                <w:spacing w:val="-7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уличей, оформлени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яиц,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оделок,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омпозиций</w:t>
            </w:r>
            <w:r w:rsidRPr="00A921C0">
              <w:rPr>
                <w:spacing w:val="55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разднику</w:t>
            </w:r>
            <w:r w:rsidRPr="00A921C0">
              <w:rPr>
                <w:spacing w:val="-10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асх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05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Праздничны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мероприятия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о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ню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беды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старшая 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Защита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роектов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Герои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моей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семь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Правнуки</w:t>
            </w:r>
            <w:r w:rsidRPr="00A921C0">
              <w:rPr>
                <w:spacing w:val="-2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lastRenderedPageBreak/>
              <w:t>Участие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в акции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«Окна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бед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Конкурс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чтецов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ко</w:t>
            </w:r>
            <w:r w:rsidRPr="00A921C0">
              <w:rPr>
                <w:spacing w:val="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Дню</w:t>
            </w:r>
            <w:r w:rsidRPr="00A921C0">
              <w:rPr>
                <w:spacing w:val="-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0.04-0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еждународный день музее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18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Акция</w:t>
            </w:r>
            <w:r w:rsidRPr="00A921C0">
              <w:rPr>
                <w:spacing w:val="-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</w:t>
            </w:r>
            <w:r w:rsidRPr="00A921C0">
              <w:rPr>
                <w:spacing w:val="3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сбору</w:t>
            </w:r>
            <w:r w:rsidRPr="00A921C0">
              <w:rPr>
                <w:spacing w:val="-10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макулатуры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«Сдай макулатуру – спаси дерев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октябрь</w:t>
            </w:r>
          </w:p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Торжественная</w:t>
            </w:r>
            <w:r w:rsidRPr="00A921C0">
              <w:rPr>
                <w:spacing w:val="-4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линейка, посвященная</w:t>
            </w:r>
            <w:r w:rsidRPr="00A921C0">
              <w:rPr>
                <w:spacing w:val="1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Последнему</w:t>
            </w:r>
            <w:r w:rsidRPr="00A921C0">
              <w:rPr>
                <w:spacing w:val="-8"/>
                <w:sz w:val="24"/>
                <w:szCs w:val="24"/>
              </w:rPr>
              <w:t xml:space="preserve"> </w:t>
            </w:r>
            <w:r w:rsidRPr="00A921C0">
              <w:rPr>
                <w:sz w:val="24"/>
                <w:szCs w:val="24"/>
              </w:rPr>
              <w:t>звон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TableParagraph"/>
              <w:spacing w:line="240" w:lineRule="auto"/>
              <w:jc w:val="center"/>
              <w:rPr>
                <w:sz w:val="24"/>
                <w:szCs w:val="24"/>
              </w:rPr>
            </w:pPr>
            <w:r w:rsidRPr="00A921C0">
              <w:rPr>
                <w:sz w:val="24"/>
                <w:szCs w:val="24"/>
              </w:rPr>
              <w:t>26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 старшая вожатая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proofErr w:type="spellStart"/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онкурсно</w:t>
            </w:r>
            <w:proofErr w:type="spellEnd"/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– развлекательная программа «День защиты детей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1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советник по воспитанию, старшая вожатая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ушкинский День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06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Ро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2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памяти и скорб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1 потока лагеря «Ласточка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семьи, любви и вер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.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2 потока лагеря «Ласточка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Крещения Рус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Начальник лагеря,  работники 2 потока лагеря «Ласточка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нь флага Р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2.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нтикоррупционное просвещение ученик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 (по плану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Заместитель директора по ВР, классные руководители 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абота юнармейского отряда (по отдельному плану работы отряд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есь пери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объединения «</w:t>
            </w:r>
            <w:proofErr w:type="spellStart"/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Юнармия</w:t>
            </w:r>
            <w:proofErr w:type="spellEnd"/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НОЕ РУКОВОДСТВО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ждый понеде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фминимум</w:t>
            </w:r>
            <w:proofErr w:type="spellEnd"/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аждый четвер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921C0">
              <w:rPr>
                <w:rFonts w:ascii="Times New Roman" w:hAnsi="Times New Roman"/>
                <w:sz w:val="24"/>
              </w:rPr>
              <w:t>Организация и проведение классных мероприятий с учащимися согласно плану ВР с класс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коллективные творческие дел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дин раз в месяц согласно планам ВР классных руков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 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«Минуток безопасности, здоровь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, ежеднев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зучение классного коллектива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(социометр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даптация первокласс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дагог-психолог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Arial Unicode MS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раздничные мероприятия по классам ко  Дню мате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tabs>
                <w:tab w:val="left" w:pos="1667"/>
                <w:tab w:val="left" w:pos="1775"/>
              </w:tabs>
              <w:spacing w:after="0" w:line="240" w:lineRule="auto"/>
              <w:ind w:left="-68" w:right="-108" w:firstLine="284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нь Неизвестного солда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нь Героев Отечества (классные часы, беседы)</w:t>
            </w:r>
          </w:p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Адаптация вновь </w:t>
            </w:r>
            <w:proofErr w:type="gramStart"/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бывших</w:t>
            </w:r>
            <w:proofErr w:type="gramEnd"/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 1–4-х классов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Классные руководители, учителя физкультуры, учителя английского языка, педагоги внеурочной </w:t>
            </w: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 xml:space="preserve">Проведение классных часов посвящённых  памятным датам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Классные часы «Телефон доверия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лассные часы, посвящённые Дню славянской письме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24 м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лассные часы по профориентаци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Экскурсии, поездки,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речи с интересными людь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меститель директора по ВР, классные руководители 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6"/>
              <w:widowControl w:val="0"/>
              <w:numPr>
                <w:ilvl w:val="1"/>
                <w:numId w:val="11"/>
              </w:numPr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ЧНАЯ ДЕЯТЕЛЬНОСТЬ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открытый  урок ОБЖ  по теме «Правила поведения в условиях чрезвычайных ситуаций, в местах массового пребывания, а также адаптации после летних каникул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tabs>
                <w:tab w:val="left" w:pos="855"/>
              </w:tabs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-7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Эдуарда Аркадьевича Асадова (1923—200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00 лет со дня рождения советского поэта Расула Гамзатова (1923—200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8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95 лет со дня рождения русского писателя Льва Николаевича Толстого (1828—19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50 лет со дня рождения писателя Вячеслава Яковлевича Шишкова (1873—194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ind w:right="-93" w:firstLine="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 лет со дня рождения Марины Ивановны Цветаев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день школьных </w:t>
            </w: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. библиотекой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lastRenderedPageBreak/>
              <w:t>135 лет со дня рождения Самуила Яковлевича Марша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93" w:firstLine="37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15 лет со дня рождения советского писателя Николая Николаевича Носова (1908—1976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 библиотекой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о Всероссийском проекте «</w:t>
            </w:r>
            <w:proofErr w:type="spellStart"/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Киноуроки</w:t>
            </w:r>
            <w:proofErr w:type="spellEnd"/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 в школах Росси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220 лет со дня рождения поэта Федора Ивановича Тютчева (1803—187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 xml:space="preserve">95 лет со дня рождения композитора-песенника Н. </w:t>
            </w:r>
            <w:proofErr w:type="spellStart"/>
            <w:r w:rsidRPr="00A921C0">
              <w:rPr>
                <w:rFonts w:ascii="Times New Roman" w:hAnsi="Times New Roman"/>
                <w:color w:val="000000"/>
                <w:sz w:val="24"/>
              </w:rPr>
              <w:t>Добронравого</w:t>
            </w:r>
            <w:proofErr w:type="spellEnd"/>
            <w:r w:rsidRPr="00A921C0"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22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/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Учитель музык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20 лет со дня рождения советского детского писателя Аркадия Петровича Гайдара (1904—194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22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100 лет со дня рождения Героя Советского Союза, кавалера ордена Ленина Александра Матвеевича Матросо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05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130 лет со дня рождения российского детского писателя Виталия Валентиновича Бианки (1894—1959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255 лет со дня рождения русского писателя и баснописца Ивана Андреевича Крылова (1769—1844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в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открытый урок «ОБЖ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30.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100 лет со дня рождения Виктора Петровича Астафьева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01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День славянской письменности и культур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24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pStyle w:val="a6"/>
              <w:numPr>
                <w:ilvl w:val="1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НЕУРОЧНАЯ ДЕЯТЕЛЬНОСТЬ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кур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кальный «До-ре-м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учмасова И.Р.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Театральная студия  «Зазеркалье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учмасова И.Р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Молодёжное музейное объединение «Зеркало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оловьева Н.П.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орнилов О.П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Журналистика. Редакция газеты «Жили-был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еленкова Н.М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вукотех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еленков А.М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Ораторск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еленкова Н.М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и находчив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Зеленкова Н.М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Филологическая студия: язык без грани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Богданова О.И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раснова Н.Д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ЮИД «Светофор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Рухадзе И.В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Юнармее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Арсентьева Л.Н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Арсентьева Л.Н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лонтерский отряд «Вектор добр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Богданова О.И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детей и молодеж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крипник</w:t>
            </w:r>
            <w:proofErr w:type="spell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Крокус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остина Т.Н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инькова Е.И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Юный шахмати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Корнилов О.П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а пешеходного туриз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Шапошникова О.М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Черникова Е.А.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Черникова Е.А.</w:t>
            </w:r>
          </w:p>
        </w:tc>
      </w:tr>
      <w:tr w:rsidR="00A921C0" w:rsidRPr="00A921C0" w:rsidTr="00D647EF">
        <w:trPr>
          <w:gridAfter w:val="3"/>
          <w:wAfter w:w="8844" w:type="dxa"/>
          <w:trHeight w:val="517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/>
                <w:sz w:val="24"/>
                <w:szCs w:val="24"/>
              </w:rPr>
              <w:t>5. ВНЕШКОЛЬНЫЕ МЕРОПРИЯТИЯ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иентировочное время прове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и «Мой любимый город», «Мой любимый край» (экскурсии в музеи, посещение исторических мест, в т. ч. виртуальны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памятных мес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выездных представлений театров в школе в рамках проекта «Культурный  норматив 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е районного, краевого музеев в рамках проекта «Культурный  норматив школьник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Экскурсии в музеи города, посещение памятников культуры, исторических мест города и кр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ические похо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ездки на представления в драматический театр, на киносеансы - в кинотеа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ого руководител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лотая осень экскурс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шка-зи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tabs>
                <w:tab w:val="left" w:pos="71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ОРГАНИЗАЦИЯ ПРЕДМЕТНО-ЭСТЕТИЧЕСКОЙ СРЕДЫ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организаторы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ных</w:t>
            </w:r>
            <w:proofErr w:type="gramEnd"/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ном движении в выставочной деяте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, классные руководители, учителя-предметники, актив класса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формлении школы к различным мероприятия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класса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угол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актив класса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новогодних поздравл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 педагог-организато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часы об </w:t>
            </w:r>
            <w:proofErr w:type="gramStart"/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</w:t>
            </w:r>
            <w:proofErr w:type="gramEnd"/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здоровом образе жиз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лану классного руководителя 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 ко Дню защитника Отече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мероприятия к международному женскому дн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gramStart"/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уроченные ко Дню побед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Безопасность в сети интернет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й час на тему «Выход из трудных жизненных ситуаций, телефон доверия и другие службы помощи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февра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твои права и  обязан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программа бесконфликтного об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, мар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A921C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. ВЗАИМОДЕЙСТВИЕ С РОДИТЕЛЯМ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ьские собрания в классах (в том числе дистанционн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о графи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онсультир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приня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ия по урегулированию споров между участниками образовательных отнош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 xml:space="preserve">Информационное оповещение через школьный сайт, страничку школы в </w:t>
            </w:r>
            <w:proofErr w:type="spellStart"/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, В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</w:t>
            </w:r>
          </w:p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местные с детьми походы, экскурсии, мероприятия в рамках проекта «Выходные с пользой», «Культурные субботы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 плану классных руководителей и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меститель директора по ВР, педагог-организато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овместное с родителями празднование Нов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26-3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Родители, педагоги,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САМОУПРАВЛЕНИЕ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Выборы активов  классов, распределение обязанностей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Президента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A921C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Р, советник по воспитанию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 в соответствии с обязанностя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Отчет секторов и советов перед классом о проведенной работ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ежурства в класс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 проектах РДД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ветник директора по воспитанию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Участие в проектах ЮНАРМ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ь юнармейского отряда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/>
                <w:sz w:val="24"/>
                <w:szCs w:val="24"/>
              </w:rPr>
              <w:t>9. ПРОФИЛАКТИКА И БЕЗОПАСНОСТЬ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 безопас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Инспектор ОДН, Заместитель директора по В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Неделя Б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  классные руководители, инспектор ПДД,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дивидуальная работа с </w:t>
            </w:r>
            <w:proofErr w:type="gramStart"/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 находящимися под особым контролем со стороны классного руководителя и состоящими на различных видах профилактических учет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лассные руководители, педагог-психолог, социальный педагог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Работа Совета профилактики </w:t>
            </w:r>
            <w:proofErr w:type="gramStart"/>
            <w:r w:rsidRPr="00A921C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</w:t>
            </w:r>
            <w:proofErr w:type="gramEnd"/>
            <w:r w:rsidRPr="00A921C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>семьями  по вопросам воспитания, обучения де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По плану Сове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, педагоги-психолог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Акция  «Школа территория здоровья»</w:t>
            </w: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, апрел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 w:rsidRPr="00A921C0"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ko-KR"/>
              </w:rPr>
              <w:t>Мероприятия, направленные на просвещение учащихся о работе службы телефона доверия</w:t>
            </w:r>
          </w:p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</w:t>
            </w: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дагог-психолог, социальный педагог, 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  <w:t>Совместные мероприятия  с ОУУП и ДН отдела МВД  России  по Шпаковскому району по профилактике правонарушений, преступлений, ДТ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ko-KR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Д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. СОЦИАЛЬНОЕ ПАРТНЕРСТВО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</w:rPr>
              <w:t>Участие в мероприятиях, проводимых социальными партнер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. ПРОФОРИЕНТАЦИЯ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Классные часы и беседы о професс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  <w:jc w:val="center"/>
            </w:pPr>
            <w:r w:rsidRPr="00A921C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</w:pPr>
            <w:r w:rsidRPr="00A921C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lastRenderedPageBreak/>
              <w:t>Конкурсы рисун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  <w:jc w:val="center"/>
            </w:pPr>
            <w:r w:rsidRPr="00A921C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</w:pPr>
            <w:r w:rsidRPr="00A921C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Классные руководители, учитель </w:t>
            </w:r>
            <w:proofErr w:type="gramStart"/>
            <w:r w:rsidRPr="00A921C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ИЗО</w:t>
            </w:r>
            <w:proofErr w:type="gramEnd"/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1C1C1C"/>
                <w:sz w:val="24"/>
                <w:szCs w:val="24"/>
              </w:rPr>
              <w:t>Игры-викторин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  <w:jc w:val="center"/>
            </w:pPr>
            <w:r w:rsidRPr="00A921C0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</w:pPr>
            <w:r w:rsidRPr="00A921C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>Классные руководители, педагог - психолог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11"/>
              <w:tabs>
                <w:tab w:val="left" w:pos="885"/>
              </w:tabs>
              <w:ind w:left="0" w:right="175"/>
              <w:rPr>
                <w:szCs w:val="24"/>
              </w:rPr>
            </w:pPr>
            <w:r w:rsidRPr="00A921C0">
              <w:rPr>
                <w:rFonts w:ascii="Times New Roman" w:hAnsi="Times New Roman" w:cs="Times New Roman"/>
                <w:color w:val="1C1C1C"/>
                <w:szCs w:val="24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  <w:jc w:val="center"/>
            </w:pPr>
            <w:r w:rsidRPr="00A921C0">
              <w:rPr>
                <w:rFonts w:ascii="Times New Roman" w:hAnsi="Times New Roman" w:cs="Times New Roman"/>
              </w:rPr>
              <w:t>В тече</w:t>
            </w:r>
            <w:bookmarkStart w:id="0" w:name="_GoBack"/>
            <w:bookmarkEnd w:id="0"/>
            <w:r w:rsidRPr="00A921C0">
              <w:rPr>
                <w:rFonts w:ascii="Times New Roman" w:hAnsi="Times New Roman" w:cs="Times New Roman"/>
              </w:rPr>
              <w:t>ние 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ac"/>
              <w:snapToGrid w:val="0"/>
            </w:pPr>
            <w:r w:rsidRPr="00A921C0">
              <w:rPr>
                <w:rFonts w:ascii="Times New Roman" w:eastAsia="Batang" w:hAnsi="Times New Roman" w:cs="Times New Roman"/>
                <w:color w:val="000000"/>
                <w:kern w:val="0"/>
                <w:lang w:eastAsia="ru-RU"/>
              </w:rPr>
              <w:t xml:space="preserve"> Педагог - психолог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sz w:val="24"/>
              </w:rPr>
              <w:t xml:space="preserve">Участие во всероссийском </w:t>
            </w:r>
            <w:proofErr w:type="spellStart"/>
            <w:r w:rsidRPr="00A921C0">
              <w:rPr>
                <w:rFonts w:ascii="Times New Roman" w:hAnsi="Times New Roman"/>
                <w:sz w:val="24"/>
              </w:rPr>
              <w:t>профориентационном</w:t>
            </w:r>
            <w:proofErr w:type="spellEnd"/>
            <w:r w:rsidRPr="00A921C0">
              <w:rPr>
                <w:rFonts w:ascii="Times New Roman" w:hAnsi="Times New Roman"/>
                <w:sz w:val="24"/>
              </w:rPr>
              <w:t xml:space="preserve"> проекте «Шоу профессий» (онлайн-уро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A921C0" w:rsidRPr="00A921C0" w:rsidRDefault="00A921C0" w:rsidP="00D647EF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tabs>
                <w:tab w:val="left" w:pos="192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 xml:space="preserve">Экскурсии на производство, учреждения СПО, </w:t>
            </w:r>
            <w:proofErr w:type="gramStart"/>
            <w:r w:rsidRPr="00A921C0">
              <w:rPr>
                <w:rFonts w:ascii="Times New Roman" w:hAnsi="Times New Roman"/>
                <w:color w:val="000000"/>
                <w:sz w:val="24"/>
              </w:rPr>
              <w:t>ВО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В течение</w:t>
            </w:r>
          </w:p>
          <w:p w:rsidR="00A921C0" w:rsidRPr="00A921C0" w:rsidRDefault="00A921C0" w:rsidP="00D647EF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учебног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Классные</w:t>
            </w:r>
          </w:p>
          <w:p w:rsidR="00A921C0" w:rsidRPr="00A921C0" w:rsidRDefault="00A921C0" w:rsidP="00D647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A921C0">
              <w:rPr>
                <w:rFonts w:ascii="Times New Roman" w:hAnsi="Times New Roman"/>
                <w:color w:val="000000"/>
                <w:sz w:val="24"/>
              </w:rPr>
              <w:t>руководители</w:t>
            </w:r>
          </w:p>
        </w:tc>
      </w:tr>
      <w:tr w:rsidR="00A921C0" w:rsidRPr="00A921C0" w:rsidTr="00D647EF"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</w:t>
            </w: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1C0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ТСКИЕ ОБЩЕСТВЕННЫЕ ОБЪЕДИНЕНИЯ</w:t>
            </w:r>
          </w:p>
        </w:tc>
        <w:tc>
          <w:tcPr>
            <w:tcW w:w="2948" w:type="dxa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2948" w:type="dxa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948" w:type="dxa"/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Историко-краеведческим музеем им. Н.Г. Завгороднего (г. Михайловск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ОУ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У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A921C0" w:rsidRPr="00A921C0" w:rsidTr="00D647EF">
        <w:trPr>
          <w:gridAfter w:val="3"/>
          <w:wAfter w:w="8844" w:type="dxa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работа с МБУ </w:t>
            </w:r>
            <w:proofErr w:type="gramStart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921C0">
              <w:rPr>
                <w:rFonts w:ascii="Times New Roman" w:hAnsi="Times New Roman" w:cs="Times New Roman"/>
                <w:sz w:val="24"/>
                <w:szCs w:val="24"/>
              </w:rPr>
              <w:t xml:space="preserve"> "Детский экологический центр"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  <w:tr w:rsidR="00A921C0" w:rsidRPr="004726C0" w:rsidTr="00D647EF">
        <w:trPr>
          <w:gridAfter w:val="3"/>
          <w:wAfter w:w="8844" w:type="dxa"/>
          <w:trHeight w:val="5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pStyle w:val="2"/>
              <w:shd w:val="clear" w:color="auto" w:fill="FFFFFF"/>
              <w:spacing w:before="0" w:line="240" w:lineRule="auto"/>
              <w:ind w:right="-30"/>
              <w:rPr>
                <w:rFonts w:ascii="Times New Roman" w:hAnsi="Times New Roman" w:cs="Times New Roman"/>
                <w:b w:val="0"/>
                <w:bCs w:val="0"/>
                <w:color w:val="333333"/>
                <w:sz w:val="24"/>
                <w:szCs w:val="24"/>
              </w:rPr>
            </w:pPr>
            <w:r w:rsidRPr="00A921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овместная работа с </w:t>
            </w:r>
            <w:hyperlink r:id="rId9" w:tgtFrame="_blank" w:history="1">
              <w:r w:rsidRPr="00A921C0">
                <w:rPr>
                  <w:rStyle w:val="ab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МБУ ДО ДЮЦ «Пост№1</w:t>
              </w:r>
            </w:hyperlink>
            <w:r w:rsidRPr="00A921C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A921C0">
            <w:pPr>
              <w:jc w:val="center"/>
            </w:pPr>
            <w:r w:rsidRPr="00A921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1C0" w:rsidRPr="00A921C0" w:rsidRDefault="00A921C0" w:rsidP="00D64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ВР, советники директора по воспитанию</w:t>
            </w:r>
          </w:p>
        </w:tc>
      </w:tr>
    </w:tbl>
    <w:p w:rsidR="001F4606" w:rsidRPr="00083894" w:rsidRDefault="001F4606" w:rsidP="0008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4606" w:rsidRPr="00083894" w:rsidRDefault="001F4606" w:rsidP="000838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F4606" w:rsidRPr="0008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F7E" w:rsidRDefault="00315F7E" w:rsidP="009021B9">
      <w:pPr>
        <w:spacing w:after="0" w:line="240" w:lineRule="auto"/>
      </w:pPr>
      <w:r>
        <w:separator/>
      </w:r>
    </w:p>
  </w:endnote>
  <w:endnote w:type="continuationSeparator" w:id="0">
    <w:p w:rsidR="00315F7E" w:rsidRDefault="00315F7E" w:rsidP="0090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№Е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F7E" w:rsidRDefault="00315F7E" w:rsidP="009021B9">
      <w:pPr>
        <w:spacing w:after="0" w:line="240" w:lineRule="auto"/>
      </w:pPr>
      <w:r>
        <w:separator/>
      </w:r>
    </w:p>
  </w:footnote>
  <w:footnote w:type="continuationSeparator" w:id="0">
    <w:p w:rsidR="00315F7E" w:rsidRDefault="00315F7E" w:rsidP="0090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638A7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59B0"/>
    <w:multiLevelType w:val="hybridMultilevel"/>
    <w:tmpl w:val="DD466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4A5658"/>
    <w:multiLevelType w:val="hybridMultilevel"/>
    <w:tmpl w:val="7882A01A"/>
    <w:lvl w:ilvl="0" w:tplc="96E671AA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66BFD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9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986DFE"/>
    <w:multiLevelType w:val="multilevel"/>
    <w:tmpl w:val="ACF6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A52483"/>
    <w:multiLevelType w:val="hybridMultilevel"/>
    <w:tmpl w:val="63FEA1BE"/>
    <w:lvl w:ilvl="0" w:tplc="96E671AA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C869A0"/>
    <w:multiLevelType w:val="hybridMultilevel"/>
    <w:tmpl w:val="DB3C3484"/>
    <w:lvl w:ilvl="0" w:tplc="96E671AA">
      <w:start w:val="1"/>
      <w:numFmt w:val="bullet"/>
      <w:lvlText w:val=""/>
      <w:lvlJc w:val="left"/>
      <w:pPr>
        <w:ind w:left="2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7B2DA8"/>
    <w:multiLevelType w:val="multilevel"/>
    <w:tmpl w:val="6914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E305F"/>
    <w:multiLevelType w:val="multilevel"/>
    <w:tmpl w:val="943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165946"/>
    <w:multiLevelType w:val="hybridMultilevel"/>
    <w:tmpl w:val="EC30A558"/>
    <w:lvl w:ilvl="0" w:tplc="5DC0EDBC">
      <w:start w:val="3"/>
      <w:numFmt w:val="decimal"/>
      <w:lvlText w:val="%1."/>
      <w:lvlJc w:val="left"/>
      <w:pPr>
        <w:ind w:left="180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2E7FF8"/>
    <w:multiLevelType w:val="hybridMultilevel"/>
    <w:tmpl w:val="2FAE9760"/>
    <w:lvl w:ilvl="0" w:tplc="D0CCD47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6D4CDC"/>
    <w:multiLevelType w:val="hybridMultilevel"/>
    <w:tmpl w:val="8E6A1A28"/>
    <w:lvl w:ilvl="0" w:tplc="4C8E6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C5357E"/>
    <w:multiLevelType w:val="hybridMultilevel"/>
    <w:tmpl w:val="7E200C52"/>
    <w:lvl w:ilvl="0" w:tplc="D0CCD47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1F1E04"/>
    <w:multiLevelType w:val="hybridMultilevel"/>
    <w:tmpl w:val="7E5E3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18"/>
  </w:num>
  <w:num w:numId="4">
    <w:abstractNumId w:val="5"/>
  </w:num>
  <w:num w:numId="5">
    <w:abstractNumId w:val="23"/>
  </w:num>
  <w:num w:numId="6">
    <w:abstractNumId w:val="17"/>
  </w:num>
  <w:num w:numId="7">
    <w:abstractNumId w:val="6"/>
  </w:num>
  <w:num w:numId="8">
    <w:abstractNumId w:val="4"/>
  </w:num>
  <w:num w:numId="9">
    <w:abstractNumId w:val="30"/>
  </w:num>
  <w:num w:numId="10">
    <w:abstractNumId w:val="29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22"/>
  </w:num>
  <w:num w:numId="16">
    <w:abstractNumId w:val="13"/>
  </w:num>
  <w:num w:numId="17">
    <w:abstractNumId w:val="24"/>
  </w:num>
  <w:num w:numId="18">
    <w:abstractNumId w:val="8"/>
  </w:num>
  <w:num w:numId="19">
    <w:abstractNumId w:val="14"/>
  </w:num>
  <w:num w:numId="20">
    <w:abstractNumId w:val="2"/>
  </w:num>
  <w:num w:numId="21">
    <w:abstractNumId w:val="26"/>
  </w:num>
  <w:num w:numId="22">
    <w:abstractNumId w:val="9"/>
  </w:num>
  <w:num w:numId="23">
    <w:abstractNumId w:val="1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2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32"/>
    <w:rsid w:val="0001687C"/>
    <w:rsid w:val="00035066"/>
    <w:rsid w:val="00037368"/>
    <w:rsid w:val="00056C2A"/>
    <w:rsid w:val="00083894"/>
    <w:rsid w:val="000926B1"/>
    <w:rsid w:val="001C62D9"/>
    <w:rsid w:val="001D0C15"/>
    <w:rsid w:val="001F0A08"/>
    <w:rsid w:val="001F4606"/>
    <w:rsid w:val="00206690"/>
    <w:rsid w:val="002460A3"/>
    <w:rsid w:val="002C4FEC"/>
    <w:rsid w:val="002C5565"/>
    <w:rsid w:val="002D6BDE"/>
    <w:rsid w:val="00315F7E"/>
    <w:rsid w:val="00387BA0"/>
    <w:rsid w:val="0039667D"/>
    <w:rsid w:val="00410A21"/>
    <w:rsid w:val="00437337"/>
    <w:rsid w:val="00465B40"/>
    <w:rsid w:val="004A371E"/>
    <w:rsid w:val="004C28D0"/>
    <w:rsid w:val="004C40FB"/>
    <w:rsid w:val="004F7D4F"/>
    <w:rsid w:val="00503F43"/>
    <w:rsid w:val="00512831"/>
    <w:rsid w:val="005423D4"/>
    <w:rsid w:val="00576D5A"/>
    <w:rsid w:val="005979FC"/>
    <w:rsid w:val="005A298C"/>
    <w:rsid w:val="00633692"/>
    <w:rsid w:val="006515E7"/>
    <w:rsid w:val="006A4D21"/>
    <w:rsid w:val="006B5C22"/>
    <w:rsid w:val="006F2B24"/>
    <w:rsid w:val="00765DF3"/>
    <w:rsid w:val="007A2F12"/>
    <w:rsid w:val="007F4E6C"/>
    <w:rsid w:val="00860AD5"/>
    <w:rsid w:val="008627D7"/>
    <w:rsid w:val="00877E03"/>
    <w:rsid w:val="0088089F"/>
    <w:rsid w:val="008E32CD"/>
    <w:rsid w:val="009021B9"/>
    <w:rsid w:val="00915B27"/>
    <w:rsid w:val="009270C9"/>
    <w:rsid w:val="00946BE7"/>
    <w:rsid w:val="00991D28"/>
    <w:rsid w:val="009B4932"/>
    <w:rsid w:val="009B7E64"/>
    <w:rsid w:val="009D1CD8"/>
    <w:rsid w:val="009D52F7"/>
    <w:rsid w:val="009D6E16"/>
    <w:rsid w:val="00A13367"/>
    <w:rsid w:val="00A34C20"/>
    <w:rsid w:val="00A733D2"/>
    <w:rsid w:val="00A856B4"/>
    <w:rsid w:val="00A921C0"/>
    <w:rsid w:val="00AA2022"/>
    <w:rsid w:val="00AA3F56"/>
    <w:rsid w:val="00AC4F84"/>
    <w:rsid w:val="00AE2DD7"/>
    <w:rsid w:val="00B03E7A"/>
    <w:rsid w:val="00B05A92"/>
    <w:rsid w:val="00B5022D"/>
    <w:rsid w:val="00B667D9"/>
    <w:rsid w:val="00B84F65"/>
    <w:rsid w:val="00BA480C"/>
    <w:rsid w:val="00BB164E"/>
    <w:rsid w:val="00C108BD"/>
    <w:rsid w:val="00C214B0"/>
    <w:rsid w:val="00C728AF"/>
    <w:rsid w:val="00C8496C"/>
    <w:rsid w:val="00CD5EB1"/>
    <w:rsid w:val="00CD66F7"/>
    <w:rsid w:val="00CF4466"/>
    <w:rsid w:val="00D0165C"/>
    <w:rsid w:val="00D04E9A"/>
    <w:rsid w:val="00D842FA"/>
    <w:rsid w:val="00DA7880"/>
    <w:rsid w:val="00DB7165"/>
    <w:rsid w:val="00E60F2D"/>
    <w:rsid w:val="00E65CD2"/>
    <w:rsid w:val="00E8051E"/>
    <w:rsid w:val="00E9116A"/>
    <w:rsid w:val="00EC776B"/>
    <w:rsid w:val="00EF22A6"/>
    <w:rsid w:val="00F06447"/>
    <w:rsid w:val="00F20F3E"/>
    <w:rsid w:val="00F23073"/>
    <w:rsid w:val="00F54490"/>
    <w:rsid w:val="00F9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A85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21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21B9"/>
    <w:rPr>
      <w:sz w:val="20"/>
      <w:szCs w:val="20"/>
    </w:rPr>
  </w:style>
  <w:style w:type="character" w:styleId="a5">
    <w:name w:val="footnote reference"/>
    <w:uiPriority w:val="99"/>
    <w:rsid w:val="009021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8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basedOn w:val="a"/>
    <w:uiPriority w:val="34"/>
    <w:qFormat/>
    <w:rsid w:val="00F23073"/>
    <w:pPr>
      <w:ind w:left="720"/>
      <w:contextualSpacing/>
    </w:pPr>
  </w:style>
  <w:style w:type="paragraph" w:styleId="a7">
    <w:name w:val="No Spacing"/>
    <w:link w:val="a8"/>
    <w:uiPriority w:val="1"/>
    <w:qFormat/>
    <w:rsid w:val="002460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2460A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4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3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A856B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8496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таблицы"/>
    <w:basedOn w:val="a"/>
    <w:rsid w:val="00A921C0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A921C0"/>
    <w:pPr>
      <w:suppressAutoHyphens/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9F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A856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21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21B9"/>
    <w:rPr>
      <w:sz w:val="20"/>
      <w:szCs w:val="20"/>
    </w:rPr>
  </w:style>
  <w:style w:type="character" w:styleId="a5">
    <w:name w:val="footnote reference"/>
    <w:uiPriority w:val="99"/>
    <w:rsid w:val="009021B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089F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paragraph" w:styleId="a6">
    <w:name w:val="List Paragraph"/>
    <w:basedOn w:val="a"/>
    <w:uiPriority w:val="34"/>
    <w:qFormat/>
    <w:rsid w:val="00F23073"/>
    <w:pPr>
      <w:ind w:left="720"/>
      <w:contextualSpacing/>
    </w:pPr>
  </w:style>
  <w:style w:type="paragraph" w:styleId="a7">
    <w:name w:val="No Spacing"/>
    <w:link w:val="a8"/>
    <w:uiPriority w:val="1"/>
    <w:qFormat/>
    <w:rsid w:val="002460A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8">
    <w:name w:val="Без интервала Знак"/>
    <w:link w:val="a7"/>
    <w:uiPriority w:val="1"/>
    <w:rsid w:val="002460A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9">
    <w:name w:val="Balloon Text"/>
    <w:basedOn w:val="a"/>
    <w:link w:val="aa"/>
    <w:uiPriority w:val="99"/>
    <w:semiHidden/>
    <w:unhideWhenUsed/>
    <w:rsid w:val="00437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733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56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A856B4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C8496C"/>
    <w:pPr>
      <w:widowControl w:val="0"/>
      <w:autoSpaceDE w:val="0"/>
      <w:autoSpaceDN w:val="0"/>
      <w:spacing w:after="0" w:line="258" w:lineRule="exact"/>
      <w:ind w:left="110"/>
    </w:pPr>
    <w:rPr>
      <w:rFonts w:ascii="Times New Roman" w:eastAsia="Times New Roman" w:hAnsi="Times New Roman" w:cs="Times New Roman"/>
    </w:rPr>
  </w:style>
  <w:style w:type="paragraph" w:customStyle="1" w:styleId="ac">
    <w:name w:val="Содержимое таблицы"/>
    <w:basedOn w:val="a"/>
    <w:rsid w:val="00A921C0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A921C0"/>
    <w:pPr>
      <w:suppressAutoHyphens/>
      <w:spacing w:after="0" w:line="240" w:lineRule="auto"/>
      <w:ind w:left="400"/>
    </w:pPr>
    <w:rPr>
      <w:rFonts w:ascii="№Е" w:eastAsia="№Е" w:hAnsi="№Е" w:cs="Lohit Devanagari"/>
      <w:kern w:val="2"/>
      <w:sz w:val="24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ost1mi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C4915-FE43-496F-AED6-13C8D125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3116</Words>
  <Characters>177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49</cp:revision>
  <cp:lastPrinted>2021-09-08T19:01:00Z</cp:lastPrinted>
  <dcterms:created xsi:type="dcterms:W3CDTF">2021-09-08T10:01:00Z</dcterms:created>
  <dcterms:modified xsi:type="dcterms:W3CDTF">2023-09-24T13:51:00Z</dcterms:modified>
</cp:coreProperties>
</file>